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7F0D1B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Default="007F0D1B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10346">
        <w:rPr>
          <w:sz w:val="28"/>
          <w:szCs w:val="28"/>
        </w:rPr>
        <w:t>а май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7F0D1B" w:rsidRPr="001F75C6" w:rsidRDefault="007F0D1B" w:rsidP="00441AB9">
      <w:pPr>
        <w:jc w:val="center"/>
        <w:rPr>
          <w:sz w:val="28"/>
          <w:szCs w:val="28"/>
        </w:rPr>
      </w:pPr>
    </w:p>
    <w:tbl>
      <w:tblPr>
        <w:tblW w:w="1398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701"/>
        <w:gridCol w:w="1417"/>
        <w:gridCol w:w="5623"/>
      </w:tblGrid>
      <w:tr w:rsidR="00801E23" w:rsidTr="00801E2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BC2CD4" w:rsidRDefault="00801E2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BC2CD4" w:rsidRDefault="00801E2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BC2CD4" w:rsidRDefault="00801E2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BC2CD4" w:rsidRDefault="00801E2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BC2CD4" w:rsidRDefault="00801E2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801E23" w:rsidRPr="00BC2CD4" w:rsidRDefault="00801E23" w:rsidP="00D96CE2">
            <w:pPr>
              <w:pStyle w:val="a7"/>
              <w:rPr>
                <w:sz w:val="20"/>
                <w:szCs w:val="20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E40DD" w:rsidRDefault="00801E23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й мир Ростовской област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2г.</w:t>
            </w:r>
          </w:p>
          <w:p w:rsidR="00801E23" w:rsidRPr="009053C9" w:rsidRDefault="00801E23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FA114A" w:rsidRDefault="00801E23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01E23" w:rsidRPr="00FA114A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гровая программ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. Спорт. Май!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2г.</w:t>
            </w:r>
          </w:p>
          <w:p w:rsidR="00801E23" w:rsidRPr="00212493" w:rsidRDefault="00801E2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FA114A" w:rsidRDefault="00801E23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01E23" w:rsidRPr="00FA114A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212493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сть у матушки России край особенный, Донско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2г.</w:t>
            </w:r>
          </w:p>
          <w:p w:rsidR="00801E23" w:rsidRPr="00212493" w:rsidRDefault="00801E23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04235F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ада</w:t>
            </w:r>
            <w:proofErr w:type="spellEnd"/>
            <w:r>
              <w:rPr>
                <w:sz w:val="28"/>
                <w:szCs w:val="28"/>
              </w:rPr>
              <w:t>. Футбол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г.</w:t>
            </w:r>
          </w:p>
          <w:p w:rsidR="00801E23" w:rsidRPr="00994704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Олимп»</w:t>
            </w:r>
          </w:p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убокий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Default="00801E23" w:rsidP="007F0D1B">
            <w:pPr>
              <w:pStyle w:val="a7"/>
            </w:pPr>
            <w:r>
              <w:t xml:space="preserve">Районное </w:t>
            </w:r>
          </w:p>
          <w:p w:rsidR="00801E23" w:rsidRPr="00BC2CD4" w:rsidRDefault="00801E23" w:rsidP="007F0D1B">
            <w:pPr>
              <w:pStyle w:val="a7"/>
            </w:pPr>
            <w:r>
              <w:t>мероприятие</w:t>
            </w: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ая весна -2022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г.</w:t>
            </w:r>
          </w:p>
          <w:p w:rsidR="00801E23" w:rsidRPr="00994704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64797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647979">
              <w:rPr>
                <w:sz w:val="28"/>
                <w:szCs w:val="28"/>
              </w:rPr>
              <w:t>ССП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04235F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г.</w:t>
            </w:r>
          </w:p>
          <w:p w:rsidR="00801E23" w:rsidRPr="00441AB9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64797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441AB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ный знак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2г.</w:t>
            </w:r>
          </w:p>
          <w:p w:rsidR="00801E23" w:rsidRPr="00441AB9" w:rsidRDefault="00801E23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64797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Default="00801E23" w:rsidP="0004235F">
            <w:pPr>
              <w:pStyle w:val="a7"/>
            </w:pPr>
            <w:r>
              <w:t>РДК</w:t>
            </w:r>
          </w:p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441AB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!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441AB9" w:rsidRDefault="00801E2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1C4BED" w:rsidRDefault="00801E23" w:rsidP="0004235F">
            <w:pPr>
              <w:pStyle w:val="a7"/>
              <w:snapToGrid w:val="0"/>
            </w:pPr>
            <w:r w:rsidRPr="001C4BED">
              <w:t>Памятник ул</w:t>
            </w:r>
            <w:proofErr w:type="gramStart"/>
            <w:r w:rsidRPr="001C4BED">
              <w:t>.Л</w:t>
            </w:r>
            <w:proofErr w:type="gramEnd"/>
            <w:r w:rsidRPr="001C4BED">
              <w:t>енина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441AB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B90D59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ая весна!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441AB9" w:rsidRDefault="00801E23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1C4BED" w:rsidRDefault="00801E23" w:rsidP="0004235F">
            <w:pPr>
              <w:pStyle w:val="a7"/>
              <w:snapToGrid w:val="0"/>
            </w:pPr>
            <w:r w:rsidRPr="001C4BED">
              <w:t>Солдатское поле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04235F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441AB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B90D5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обедой вас земляки!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9053C9" w:rsidRDefault="00801E23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1C4BED" w:rsidRDefault="00801E23" w:rsidP="00D60E26">
            <w:pPr>
              <w:pStyle w:val="a7"/>
              <w:snapToGrid w:val="0"/>
            </w:pPr>
            <w:r w:rsidRPr="001C4BED">
              <w:t>ул</w:t>
            </w:r>
            <w:proofErr w:type="gramStart"/>
            <w:r w:rsidRPr="001C4BED">
              <w:t>.В</w:t>
            </w:r>
            <w:proofErr w:type="gramEnd"/>
            <w:r w:rsidRPr="001C4BED">
              <w:t>осточная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FA114A" w:rsidRDefault="00801E23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01E23" w:rsidRPr="00FA114A" w:rsidRDefault="00801E23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64797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64797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B90D59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!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1C4BED" w:rsidRDefault="00801E23" w:rsidP="0004235F">
            <w:pPr>
              <w:pStyle w:val="a7"/>
              <w:snapToGrid w:val="0"/>
            </w:pPr>
            <w:proofErr w:type="spellStart"/>
            <w:r w:rsidRPr="001C4BED">
              <w:t>х</w:t>
            </w:r>
            <w:proofErr w:type="gramStart"/>
            <w:r w:rsidRPr="001C4BED">
              <w:t>.Д</w:t>
            </w:r>
            <w:proofErr w:type="gramEnd"/>
            <w:r w:rsidRPr="001C4BED">
              <w:t>иченский</w:t>
            </w:r>
            <w:proofErr w:type="spellEnd"/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1C4BED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1C4BED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B90D5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ый 45 го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1C4BED" w:rsidRDefault="00801E23" w:rsidP="0004235F">
            <w:pPr>
              <w:pStyle w:val="a7"/>
              <w:snapToGrid w:val="0"/>
            </w:pPr>
            <w:r w:rsidRPr="001C4BED">
              <w:t>х</w:t>
            </w:r>
            <w:proofErr w:type="gramStart"/>
            <w:r w:rsidRPr="001C4BED">
              <w:t>.А</w:t>
            </w:r>
            <w:proofErr w:type="gramEnd"/>
            <w:r w:rsidRPr="001C4BED">
              <w:t>брамовка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1C4BED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1C4BED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ям войны посвящаетс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1C4BED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1C4BED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терактивных площад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звуки оркестр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867840" w:rsidRDefault="00801E23" w:rsidP="0004235F">
            <w:pPr>
              <w:pStyle w:val="a7"/>
              <w:snapToGrid w:val="0"/>
            </w:pPr>
            <w:r w:rsidRPr="00867840">
              <w:t>Площадь у РДК п</w:t>
            </w:r>
            <w:proofErr w:type="gramStart"/>
            <w:r w:rsidRPr="00867840">
              <w:t>.Г</w:t>
            </w:r>
            <w:proofErr w:type="gramEnd"/>
            <w:r w:rsidRPr="00867840">
              <w:t>лубокий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867840">
            <w:pPr>
              <w:pStyle w:val="a7"/>
            </w:pPr>
            <w:r>
              <w:t>РДК</w:t>
            </w: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1C4BED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1C4BE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троки</w:t>
            </w:r>
            <w:proofErr w:type="gramEnd"/>
            <w:r>
              <w:rPr>
                <w:sz w:val="28"/>
                <w:szCs w:val="28"/>
              </w:rPr>
              <w:t xml:space="preserve"> опалённые войно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r>
              <w:t>РДК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42353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6D4AA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да</w:t>
            </w:r>
            <w:proofErr w:type="spellEnd"/>
            <w:r>
              <w:rPr>
                <w:sz w:val="28"/>
                <w:szCs w:val="28"/>
              </w:rPr>
              <w:t>. Волейбол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867840">
              <w:t>Спортивный комплекс ООО</w:t>
            </w:r>
            <w:r>
              <w:t xml:space="preserve"> «</w:t>
            </w:r>
            <w:r w:rsidRPr="00867840">
              <w:t>Прести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Default="00801E23" w:rsidP="00867840">
            <w:pPr>
              <w:pStyle w:val="a7"/>
            </w:pPr>
            <w:r>
              <w:t>Районное</w:t>
            </w:r>
          </w:p>
          <w:p w:rsidR="00801E23" w:rsidRPr="00BC2CD4" w:rsidRDefault="00801E23" w:rsidP="00867840">
            <w:pPr>
              <w:pStyle w:val="a7"/>
            </w:pPr>
            <w:r>
              <w:t xml:space="preserve"> мероприятие</w:t>
            </w: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42353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– развлекательный 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8678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801E23" w:rsidRPr="009053C9" w:rsidRDefault="00801E23" w:rsidP="008678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FA114A" w:rsidRDefault="00801E23" w:rsidP="00B90D59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01E23" w:rsidRPr="00FA114A" w:rsidRDefault="00801E23" w:rsidP="00B90D5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ая программа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нашего двор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шнёвый са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стор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Пионерия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куда взялась </w:t>
            </w:r>
            <w:r w:rsidRPr="007F0D1B">
              <w:rPr>
                <w:sz w:val="28"/>
                <w:szCs w:val="28"/>
              </w:rPr>
              <w:t>азбу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из подручных средств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2г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т и традиции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BC2CD4" w:rsidRDefault="00801E23" w:rsidP="00B90D59">
            <w:pPr>
              <w:pStyle w:val="a7"/>
            </w:pPr>
            <w:proofErr w:type="spellStart"/>
            <w:r w:rsidRPr="00BC2CD4">
              <w:t>Погосова</w:t>
            </w:r>
            <w:proofErr w:type="spellEnd"/>
            <w:r w:rsidRPr="00BC2CD4">
              <w:t xml:space="preserve"> Л.А.</w:t>
            </w:r>
          </w:p>
          <w:p w:rsidR="00801E23" w:rsidRPr="00BC2CD4" w:rsidRDefault="00801E23" w:rsidP="00B90D59">
            <w:pPr>
              <w:pStyle w:val="a7"/>
              <w:snapToGrid w:val="0"/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мечательный сосед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Pr="00FA114A" w:rsidRDefault="00801E23" w:rsidP="007F0D1B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801E23" w:rsidRPr="00FA114A" w:rsidRDefault="00801E23" w:rsidP="00B90D59">
            <w:pPr>
              <w:pStyle w:val="a7"/>
              <w:rPr>
                <w:sz w:val="28"/>
                <w:szCs w:val="28"/>
              </w:rPr>
            </w:pPr>
          </w:p>
        </w:tc>
      </w:tr>
      <w:tr w:rsidR="00801E23" w:rsidTr="00801E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9053C9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Pr="000A03AF" w:rsidRDefault="00801E23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акиад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тритбол</w:t>
            </w:r>
            <w:proofErr w:type="spell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23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2г.</w:t>
            </w:r>
          </w:p>
          <w:p w:rsidR="00801E23" w:rsidRPr="009053C9" w:rsidRDefault="00801E23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23" w:rsidRPr="009053C9" w:rsidRDefault="00801E23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867840">
              <w:t>Спортивный комплекс ООО</w:t>
            </w:r>
            <w:r>
              <w:t xml:space="preserve"> «</w:t>
            </w:r>
            <w:r w:rsidRPr="00867840">
              <w:t>Прести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23" w:rsidRDefault="00801E23" w:rsidP="007F0D1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</w:t>
            </w:r>
          </w:p>
          <w:p w:rsidR="00801E23" w:rsidRPr="00FA114A" w:rsidRDefault="00801E23" w:rsidP="007F0D1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</w:tc>
      </w:tr>
    </w:tbl>
    <w:p w:rsidR="00A36D7C" w:rsidRPr="007F0D1B" w:rsidRDefault="00A36D7C" w:rsidP="007276E3">
      <w:pPr>
        <w:rPr>
          <w:sz w:val="28"/>
          <w:szCs w:val="28"/>
          <w:u w:val="single"/>
        </w:rPr>
      </w:pPr>
    </w:p>
    <w:p w:rsidR="007F0D1B" w:rsidRPr="007F0D1B" w:rsidRDefault="007F0D1B" w:rsidP="007276E3">
      <w:pPr>
        <w:rPr>
          <w:sz w:val="28"/>
          <w:szCs w:val="28"/>
          <w:u w:val="single"/>
        </w:rPr>
      </w:pPr>
      <w:r w:rsidRPr="007F0D1B">
        <w:rPr>
          <w:sz w:val="28"/>
          <w:szCs w:val="28"/>
          <w:u w:val="single"/>
        </w:rPr>
        <w:t>Директор МБУК ССП</w:t>
      </w:r>
    </w:p>
    <w:p w:rsidR="007F0D1B" w:rsidRPr="007F0D1B" w:rsidRDefault="007F0D1B" w:rsidP="007276E3">
      <w:pPr>
        <w:rPr>
          <w:sz w:val="28"/>
          <w:szCs w:val="28"/>
          <w:u w:val="single"/>
        </w:rPr>
      </w:pPr>
      <w:r w:rsidRPr="007F0D1B">
        <w:rPr>
          <w:sz w:val="28"/>
          <w:szCs w:val="28"/>
          <w:u w:val="single"/>
        </w:rPr>
        <w:t>«</w:t>
      </w:r>
      <w:proofErr w:type="spellStart"/>
      <w:r w:rsidRPr="007F0D1B">
        <w:rPr>
          <w:sz w:val="28"/>
          <w:szCs w:val="28"/>
          <w:u w:val="single"/>
        </w:rPr>
        <w:t>Старостаничный</w:t>
      </w:r>
      <w:proofErr w:type="spellEnd"/>
      <w:r w:rsidRPr="007F0D1B">
        <w:rPr>
          <w:sz w:val="28"/>
          <w:szCs w:val="28"/>
          <w:u w:val="single"/>
        </w:rPr>
        <w:t xml:space="preserve"> СДК и КУ»                                                </w:t>
      </w:r>
      <w:proofErr w:type="spellStart"/>
      <w:r w:rsidRPr="007F0D1B">
        <w:rPr>
          <w:sz w:val="28"/>
          <w:szCs w:val="28"/>
          <w:u w:val="single"/>
        </w:rPr>
        <w:t>Л.А.Погосова</w:t>
      </w:r>
      <w:proofErr w:type="spellEnd"/>
    </w:p>
    <w:sectPr w:rsidR="007F0D1B" w:rsidRPr="007F0D1B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42353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C4BED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801D9"/>
    <w:rsid w:val="005844F8"/>
    <w:rsid w:val="00587F89"/>
    <w:rsid w:val="0059483E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4E71"/>
    <w:rsid w:val="00642696"/>
    <w:rsid w:val="00644471"/>
    <w:rsid w:val="00647979"/>
    <w:rsid w:val="00662920"/>
    <w:rsid w:val="0067067F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D5756"/>
    <w:rsid w:val="007F0D1B"/>
    <w:rsid w:val="007F0D2F"/>
    <w:rsid w:val="00801E23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67840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C6543"/>
    <w:rsid w:val="00CD024A"/>
    <w:rsid w:val="00CE256E"/>
    <w:rsid w:val="00D122D3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4-13T08:50:00Z</cp:lastPrinted>
  <dcterms:created xsi:type="dcterms:W3CDTF">2022-06-02T06:59:00Z</dcterms:created>
  <dcterms:modified xsi:type="dcterms:W3CDTF">2022-06-02T06:59:00Z</dcterms:modified>
</cp:coreProperties>
</file>